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FAA2768" w14:textId="75577B60" w:rsidR="006C2607" w:rsidRPr="006C2607" w:rsidRDefault="006A2EEC" w:rsidP="00E665F0">
      <w:pPr>
        <w:pStyle w:val="InsideAddress"/>
        <w:tabs>
          <w:tab w:val="left" w:pos="3240"/>
        </w:tabs>
        <w:jc w:val="both"/>
        <w:rPr>
          <w:rFonts w:ascii="Verdana" w:hAnsi="Verdana"/>
        </w:rPr>
      </w:pPr>
      <w:r>
        <w:rPr>
          <w:rFonts w:ascii="Verdana" w:hAnsi="Verdana"/>
        </w:rPr>
        <w:t>Epic Designers Ltd.</w:t>
      </w:r>
    </w:p>
    <w:p w14:paraId="60283762" w14:textId="28890F2C" w:rsidR="00C008D5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g Kong, SAR</w:t>
      </w:r>
    </w:p>
    <w:p w14:paraId="07B12165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B35DC" w14:paraId="5F8ED960" w14:textId="77777777" w:rsidTr="0046401F">
        <w:tc>
          <w:tcPr>
            <w:tcW w:w="625" w:type="dxa"/>
          </w:tcPr>
          <w:p w14:paraId="0BE8E2B9" w14:textId="77777777" w:rsidR="00BB35DC" w:rsidRDefault="00BB35DC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63EA312D" w14:textId="77777777" w:rsidR="00BB35DC" w:rsidRDefault="00BB35DC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004E869D" w14:textId="193D68CD" w:rsidR="00BB35DC" w:rsidRDefault="00BB35DC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82744A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2744A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B35DC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366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5</cp:revision>
  <cp:lastPrinted>2018-01-22T07:48:00Z</cp:lastPrinted>
  <dcterms:created xsi:type="dcterms:W3CDTF">2022-07-28T10:56:00Z</dcterms:created>
  <dcterms:modified xsi:type="dcterms:W3CDTF">2022-07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